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sz w:val="16"/>
          <w:szCs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80DD9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0DD9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45841E7-78C8-4DDA-AF85-C1707DD9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www.w3.org/XML/1998/namespace"/>
    <ds:schemaRef ds:uri="8B97BE19-CDDD-400E-817A-CFDD13F7EC12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717713-E7C2-4E89-8E33-041E264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@ad.pref.shimane.jp</cp:lastModifiedBy>
  <cp:revision>2</cp:revision>
  <cp:lastPrinted>2017-03-01T05:14:00Z</cp:lastPrinted>
  <dcterms:created xsi:type="dcterms:W3CDTF">2018-01-29T09:09:00Z</dcterms:created>
  <dcterms:modified xsi:type="dcterms:W3CDTF">2018-01-29T09:09:00Z</dcterms:modified>
</cp:coreProperties>
</file>